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0-2025 i Bräcke kommun</w:t>
      </w:r>
    </w:p>
    <w:p>
      <w:r>
        <w:t>Detta dokument behandlar höga naturvärden i avverkningsanmälan A 27860-2025 i Bräcke kommun. Denna avverkningsanmälan inkom 2025-06-09 09:59:29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27860-2025 karta.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962, E 5320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